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  <w:r w:rsidRPr="00ED18EA">
        <w:rPr>
          <w:rFonts w:hint="eastAsia"/>
          <w:color w:val="000000"/>
          <w:szCs w:val="21"/>
        </w:rPr>
        <w:t>別記様式第</w:t>
      </w:r>
      <w:r w:rsidRPr="00ED18EA">
        <w:rPr>
          <w:rFonts w:hint="eastAsia"/>
          <w:color w:val="000000"/>
          <w:szCs w:val="21"/>
        </w:rPr>
        <w:t>4</w:t>
      </w:r>
      <w:r w:rsidRPr="00ED18EA">
        <w:rPr>
          <w:rFonts w:hint="eastAsia"/>
          <w:color w:val="000000"/>
          <w:szCs w:val="21"/>
        </w:rPr>
        <w:t>号</w:t>
      </w:r>
      <w:r w:rsidRPr="00ED18EA">
        <w:rPr>
          <w:rFonts w:hint="eastAsia"/>
          <w:color w:val="000000"/>
          <w:szCs w:val="21"/>
        </w:rPr>
        <w:t>(</w:t>
      </w:r>
      <w:r w:rsidRPr="00ED18EA">
        <w:rPr>
          <w:rFonts w:hint="eastAsia"/>
          <w:color w:val="000000"/>
          <w:szCs w:val="21"/>
        </w:rPr>
        <w:t>第</w:t>
      </w:r>
      <w:r w:rsidRPr="00ED18EA">
        <w:rPr>
          <w:rFonts w:hint="eastAsia"/>
          <w:color w:val="000000"/>
          <w:szCs w:val="21"/>
        </w:rPr>
        <w:t>25</w:t>
      </w:r>
      <w:r w:rsidRPr="00ED18EA">
        <w:rPr>
          <w:rFonts w:hint="eastAsia"/>
          <w:color w:val="000000"/>
          <w:szCs w:val="21"/>
        </w:rPr>
        <w:t>条第</w:t>
      </w:r>
      <w:r w:rsidRPr="00ED18EA">
        <w:rPr>
          <w:rFonts w:hint="eastAsia"/>
          <w:color w:val="000000"/>
          <w:szCs w:val="21"/>
        </w:rPr>
        <w:t>1</w:t>
      </w:r>
      <w:r w:rsidRPr="00ED18EA">
        <w:rPr>
          <w:rFonts w:hint="eastAsia"/>
          <w:color w:val="000000"/>
          <w:szCs w:val="21"/>
        </w:rPr>
        <w:t>項関係</w:t>
      </w:r>
      <w:r w:rsidRPr="00ED18EA">
        <w:rPr>
          <w:rFonts w:hint="eastAsia"/>
          <w:color w:val="000000"/>
          <w:szCs w:val="21"/>
        </w:rPr>
        <w:t>)</w:t>
      </w:r>
    </w:p>
    <w:p w:rsidR="00726D4B" w:rsidRPr="00ED18EA" w:rsidRDefault="00726D4B" w:rsidP="00726D4B">
      <w:pPr>
        <w:ind w:left="213" w:hangingChars="100" w:hanging="213"/>
        <w:jc w:val="right"/>
        <w:rPr>
          <w:color w:val="000000"/>
          <w:szCs w:val="21"/>
        </w:rPr>
      </w:pPr>
      <w:r w:rsidRPr="00ED18EA">
        <w:rPr>
          <w:rFonts w:hint="eastAsia"/>
          <w:color w:val="000000"/>
          <w:szCs w:val="21"/>
        </w:rPr>
        <w:t xml:space="preserve">　　年　　月　　日</w:t>
      </w:r>
    </w:p>
    <w:p w:rsidR="00726D4B" w:rsidRPr="00ED18EA" w:rsidRDefault="00726D4B" w:rsidP="00726D4B">
      <w:pPr>
        <w:ind w:left="213" w:hangingChars="100" w:hanging="213"/>
        <w:jc w:val="right"/>
        <w:rPr>
          <w:color w:val="000000"/>
          <w:szCs w:val="21"/>
        </w:rPr>
      </w:pP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  <w:r w:rsidRPr="00ED18EA">
        <w:rPr>
          <w:rFonts w:hint="eastAsia"/>
          <w:color w:val="000000"/>
          <w:szCs w:val="21"/>
        </w:rPr>
        <w:t xml:space="preserve">　　　広島大学長　　殿</w:t>
      </w: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</w:p>
    <w:p w:rsidR="00726D4B" w:rsidRPr="00ED18EA" w:rsidRDefault="00726D4B" w:rsidP="00ED18EA">
      <w:pPr>
        <w:ind w:left="323" w:hangingChars="100" w:hanging="323"/>
        <w:jc w:val="center"/>
        <w:rPr>
          <w:b/>
          <w:color w:val="000000"/>
          <w:sz w:val="32"/>
          <w:szCs w:val="32"/>
        </w:rPr>
      </w:pPr>
      <w:r w:rsidRPr="00ED18EA">
        <w:rPr>
          <w:rFonts w:hint="eastAsia"/>
          <w:b/>
          <w:color w:val="000000"/>
          <w:sz w:val="32"/>
          <w:szCs w:val="32"/>
        </w:rPr>
        <w:t>不服申立書</w:t>
      </w: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</w:p>
    <w:p w:rsidR="00726D4B" w:rsidRPr="00ED18EA" w:rsidRDefault="00726D4B" w:rsidP="00726D4B">
      <w:pPr>
        <w:wordWrap w:val="0"/>
        <w:ind w:left="213" w:hangingChars="100" w:hanging="213"/>
        <w:jc w:val="right"/>
        <w:rPr>
          <w:color w:val="000000"/>
          <w:szCs w:val="21"/>
          <w:u w:val="single"/>
        </w:rPr>
      </w:pPr>
      <w:r w:rsidRPr="00ED18EA">
        <w:rPr>
          <w:rFonts w:hint="eastAsia"/>
          <w:color w:val="000000"/>
          <w:szCs w:val="21"/>
          <w:u w:val="single"/>
        </w:rPr>
        <w:t xml:space="preserve">職員番号　　　　　　　</w:t>
      </w:r>
      <w:r w:rsidRPr="00ED18EA">
        <w:rPr>
          <w:rFonts w:hint="eastAsia"/>
          <w:color w:val="000000"/>
          <w:szCs w:val="21"/>
          <w:u w:val="single"/>
        </w:rPr>
        <w:t xml:space="preserve"> </w:t>
      </w:r>
      <w:r w:rsidRPr="00ED18EA">
        <w:rPr>
          <w:rFonts w:hint="eastAsia"/>
          <w:color w:val="000000"/>
          <w:szCs w:val="21"/>
          <w:u w:val="single"/>
        </w:rPr>
        <w:t xml:space="preserve">　　　　　　　　　　</w:t>
      </w:r>
    </w:p>
    <w:p w:rsidR="00726D4B" w:rsidRPr="00ED18EA" w:rsidRDefault="00726D4B" w:rsidP="00726D4B">
      <w:pPr>
        <w:wordWrap w:val="0"/>
        <w:ind w:left="477" w:hangingChars="100" w:hanging="477"/>
        <w:jc w:val="right"/>
        <w:rPr>
          <w:color w:val="000000"/>
          <w:szCs w:val="21"/>
          <w:u w:val="single"/>
        </w:rPr>
      </w:pPr>
      <w:r w:rsidRPr="00ED18EA">
        <w:rPr>
          <w:rFonts w:hint="eastAsia"/>
          <w:color w:val="000000"/>
          <w:spacing w:val="132"/>
          <w:kern w:val="0"/>
          <w:szCs w:val="21"/>
          <w:u w:val="single"/>
          <w:fitText w:val="682" w:id="1919103241"/>
        </w:rPr>
        <w:t>配</w:t>
      </w:r>
      <w:r w:rsidRPr="00ED18EA">
        <w:rPr>
          <w:rFonts w:hint="eastAsia"/>
          <w:color w:val="000000"/>
          <w:kern w:val="0"/>
          <w:szCs w:val="21"/>
          <w:u w:val="single"/>
          <w:fitText w:val="682" w:id="1919103241"/>
        </w:rPr>
        <w:t>属</w:t>
      </w:r>
      <w:r w:rsidRPr="00ED18EA">
        <w:rPr>
          <w:rFonts w:hint="eastAsia"/>
          <w:color w:val="000000"/>
          <w:szCs w:val="21"/>
          <w:u w:val="single"/>
        </w:rPr>
        <w:t xml:space="preserve">　　　　　　　　　　　　　　　　　　</w:t>
      </w:r>
    </w:p>
    <w:p w:rsidR="00726D4B" w:rsidRPr="00ED18EA" w:rsidRDefault="00726D4B" w:rsidP="00726D4B">
      <w:pPr>
        <w:wordWrap w:val="0"/>
        <w:ind w:left="477" w:hangingChars="100" w:hanging="477"/>
        <w:jc w:val="right"/>
        <w:rPr>
          <w:color w:val="000000"/>
          <w:szCs w:val="21"/>
          <w:u w:val="single"/>
        </w:rPr>
      </w:pPr>
      <w:r w:rsidRPr="00ED18EA">
        <w:rPr>
          <w:rFonts w:hint="eastAsia"/>
          <w:color w:val="000000"/>
          <w:spacing w:val="132"/>
          <w:kern w:val="0"/>
          <w:szCs w:val="21"/>
          <w:u w:val="single"/>
          <w:fitText w:val="682" w:id="1919103242"/>
        </w:rPr>
        <w:t>職</w:t>
      </w:r>
      <w:r w:rsidRPr="00ED18EA">
        <w:rPr>
          <w:rFonts w:hint="eastAsia"/>
          <w:color w:val="000000"/>
          <w:kern w:val="0"/>
          <w:szCs w:val="21"/>
          <w:u w:val="single"/>
          <w:fitText w:val="682" w:id="1919103242"/>
        </w:rPr>
        <w:t>名</w:t>
      </w:r>
      <w:r w:rsidRPr="00ED18EA">
        <w:rPr>
          <w:rFonts w:hint="eastAsia"/>
          <w:color w:val="000000"/>
          <w:szCs w:val="21"/>
          <w:u w:val="single"/>
        </w:rPr>
        <w:t xml:space="preserve">　　　　　　　　　　　　　　　　　　</w:t>
      </w:r>
    </w:p>
    <w:p w:rsidR="00726D4B" w:rsidRPr="00ED18EA" w:rsidRDefault="00726D4B" w:rsidP="00726D4B">
      <w:pPr>
        <w:wordWrap w:val="0"/>
        <w:ind w:left="477" w:hangingChars="100" w:hanging="477"/>
        <w:jc w:val="right"/>
        <w:rPr>
          <w:color w:val="000000"/>
          <w:szCs w:val="21"/>
          <w:u w:val="single"/>
        </w:rPr>
      </w:pPr>
      <w:r w:rsidRPr="0067446C">
        <w:rPr>
          <w:rFonts w:hint="eastAsia"/>
          <w:color w:val="000000"/>
          <w:spacing w:val="132"/>
          <w:kern w:val="0"/>
          <w:szCs w:val="21"/>
          <w:u w:val="single"/>
          <w:fitText w:val="682" w:id="1919103243"/>
        </w:rPr>
        <w:t>氏</w:t>
      </w:r>
      <w:r w:rsidRPr="0067446C">
        <w:rPr>
          <w:rFonts w:hint="eastAsia"/>
          <w:color w:val="000000"/>
          <w:kern w:val="0"/>
          <w:szCs w:val="21"/>
          <w:u w:val="single"/>
          <w:fitText w:val="682" w:id="1919103243"/>
        </w:rPr>
        <w:t>名</w:t>
      </w:r>
      <w:r w:rsidR="0067446C" w:rsidRPr="0067446C">
        <w:rPr>
          <w:rFonts w:ascii="ＭＳ 明朝" w:hAnsi="ＭＳ 明朝" w:hint="eastAsia"/>
          <w:kern w:val="0"/>
          <w:szCs w:val="21"/>
          <w:u w:val="single"/>
        </w:rPr>
        <w:t>（自署）</w:t>
      </w:r>
      <w:r w:rsidRPr="0067446C">
        <w:rPr>
          <w:rFonts w:hint="eastAsia"/>
          <w:kern w:val="0"/>
          <w:szCs w:val="21"/>
          <w:u w:val="single"/>
        </w:rPr>
        <w:t xml:space="preserve">　</w:t>
      </w:r>
      <w:r w:rsidRPr="00ED18EA">
        <w:rPr>
          <w:rFonts w:hint="eastAsia"/>
          <w:color w:val="000000"/>
          <w:kern w:val="0"/>
          <w:szCs w:val="21"/>
          <w:u w:val="single"/>
        </w:rPr>
        <w:t xml:space="preserve">　　　</w:t>
      </w:r>
      <w:r w:rsidRPr="00ED18EA">
        <w:rPr>
          <w:rFonts w:hint="eastAsia"/>
          <w:color w:val="000000"/>
          <w:szCs w:val="21"/>
          <w:u w:val="single"/>
        </w:rPr>
        <w:t xml:space="preserve">　　　　　　　　　　</w:t>
      </w:r>
    </w:p>
    <w:p w:rsidR="00726D4B" w:rsidRPr="00ED18EA" w:rsidRDefault="00726D4B" w:rsidP="00726D4B">
      <w:pPr>
        <w:ind w:left="213" w:hangingChars="100" w:hanging="213"/>
        <w:jc w:val="right"/>
        <w:rPr>
          <w:color w:val="000000"/>
          <w:szCs w:val="21"/>
        </w:rPr>
      </w:pP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</w:p>
    <w:p w:rsidR="00726D4B" w:rsidRPr="00ED18EA" w:rsidRDefault="00726D4B" w:rsidP="00726D4B">
      <w:pPr>
        <w:rPr>
          <w:color w:val="000000"/>
          <w:szCs w:val="21"/>
        </w:rPr>
      </w:pPr>
      <w:r w:rsidRPr="00ED18EA">
        <w:rPr>
          <w:rFonts w:hint="eastAsia"/>
          <w:color w:val="000000"/>
          <w:szCs w:val="21"/>
        </w:rPr>
        <w:t xml:space="preserve">　私は，最終審査の結果について，広島大学の学内昇任制度に関する規則第</w:t>
      </w:r>
      <w:r w:rsidRPr="00ED18EA">
        <w:rPr>
          <w:rFonts w:hint="eastAsia"/>
          <w:color w:val="000000"/>
          <w:szCs w:val="21"/>
        </w:rPr>
        <w:t>25</w:t>
      </w:r>
      <w:r w:rsidRPr="00ED18EA">
        <w:rPr>
          <w:rFonts w:hint="eastAsia"/>
          <w:color w:val="000000"/>
          <w:szCs w:val="21"/>
        </w:rPr>
        <w:t>条第</w:t>
      </w:r>
      <w:r w:rsidRPr="00ED18EA">
        <w:rPr>
          <w:rFonts w:hint="eastAsia"/>
          <w:color w:val="000000"/>
          <w:szCs w:val="21"/>
        </w:rPr>
        <w:t>1</w:t>
      </w:r>
      <w:r w:rsidRPr="00ED18EA">
        <w:rPr>
          <w:rFonts w:hint="eastAsia"/>
          <w:color w:val="000000"/>
          <w:szCs w:val="21"/>
        </w:rPr>
        <w:t>項の規定に基づき，不服を申し立てます。</w:t>
      </w: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  <w:r w:rsidRPr="00ED18EA">
        <w:rPr>
          <w:rFonts w:hint="eastAsia"/>
          <w:color w:val="000000"/>
          <w:szCs w:val="21"/>
        </w:rPr>
        <w:t xml:space="preserve">　なお，不服申立の内容は，以下のとおりです。</w:t>
      </w:r>
    </w:p>
    <w:p w:rsidR="00726D4B" w:rsidRPr="00ED18EA" w:rsidRDefault="00726D4B" w:rsidP="00726D4B">
      <w:pPr>
        <w:ind w:left="213" w:hangingChars="100" w:hanging="213"/>
        <w:rPr>
          <w:color w:val="000000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726D4B" w:rsidRPr="00ED18EA" w:rsidTr="000C475C">
        <w:trPr>
          <w:trHeight w:val="5859"/>
        </w:trPr>
        <w:tc>
          <w:tcPr>
            <w:tcW w:w="8736" w:type="dxa"/>
          </w:tcPr>
          <w:p w:rsidR="00726D4B" w:rsidRPr="00ED18EA" w:rsidRDefault="00726D4B" w:rsidP="000C475C">
            <w:pPr>
              <w:rPr>
                <w:color w:val="000000"/>
                <w:szCs w:val="21"/>
              </w:rPr>
            </w:pPr>
            <w:r w:rsidRPr="00ED18EA">
              <w:rPr>
                <w:rFonts w:hint="eastAsia"/>
                <w:color w:val="000000"/>
                <w:szCs w:val="21"/>
              </w:rPr>
              <w:t>（不服申立の内容）</w:t>
            </w:r>
          </w:p>
        </w:tc>
      </w:tr>
    </w:tbl>
    <w:p w:rsidR="00637E42" w:rsidRPr="00ED18EA" w:rsidRDefault="00726D4B" w:rsidP="00726D4B">
      <w:pPr>
        <w:rPr>
          <w:rFonts w:hint="eastAsia"/>
          <w:szCs w:val="21"/>
        </w:rPr>
      </w:pPr>
      <w:r w:rsidRPr="00ED18EA">
        <w:rPr>
          <w:rFonts w:hint="eastAsia"/>
          <w:color w:val="000000"/>
          <w:szCs w:val="21"/>
        </w:rPr>
        <w:t xml:space="preserve"> </w:t>
      </w:r>
      <w:r w:rsidRPr="00ED18EA">
        <w:rPr>
          <w:rFonts w:hint="eastAsia"/>
          <w:color w:val="000000"/>
          <w:szCs w:val="21"/>
        </w:rPr>
        <w:t>※　この不服申立書には，参考となる資料を添付することができます。</w:t>
      </w:r>
    </w:p>
    <w:sectPr w:rsidR="00637E42" w:rsidRPr="00ED18EA" w:rsidSect="0029732D">
      <w:footerReference w:type="even" r:id="rId8"/>
      <w:footerReference w:type="default" r:id="rId9"/>
      <w:footnotePr>
        <w:numRestart w:val="eachPage"/>
      </w:footnotePr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0AB7" w:rsidRDefault="009F0AB7">
      <w:r>
        <w:separator/>
      </w:r>
    </w:p>
  </w:endnote>
  <w:endnote w:type="continuationSeparator" w:id="0">
    <w:p w:rsidR="009F0AB7" w:rsidRDefault="009F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0B66" w:rsidRDefault="00E70B66" w:rsidP="00EA7BEE">
    <w:pPr>
      <w:pStyle w:val="a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0B66" w:rsidRDefault="00E70B66" w:rsidP="00EA7BEE">
    <w:pPr>
      <w:jc w:val="center"/>
      <w:textAlignment w:val="auto"/>
      <w:rPr>
        <w:rFonts w:hAnsi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0AB7" w:rsidRDefault="009F0AB7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:rsidR="009F0AB7" w:rsidRDefault="009F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9F4"/>
    <w:multiLevelType w:val="hybridMultilevel"/>
    <w:tmpl w:val="2E4CA556"/>
    <w:lvl w:ilvl="0" w:tplc="08BC6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C55EEE"/>
    <w:multiLevelType w:val="hybridMultilevel"/>
    <w:tmpl w:val="989C4596"/>
    <w:lvl w:ilvl="0" w:tplc="409857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7818A6"/>
    <w:multiLevelType w:val="hybridMultilevel"/>
    <w:tmpl w:val="B43C012A"/>
    <w:lvl w:ilvl="0" w:tplc="B7F246FC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1901098">
    <w:abstractNumId w:val="2"/>
  </w:num>
  <w:num w:numId="2" w16cid:durableId="1709138644">
    <w:abstractNumId w:val="1"/>
  </w:num>
  <w:num w:numId="3" w16cid:durableId="78041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21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29A"/>
    <w:rsid w:val="00004C83"/>
    <w:rsid w:val="000061D1"/>
    <w:rsid w:val="00010D0A"/>
    <w:rsid w:val="00011BF5"/>
    <w:rsid w:val="000124F6"/>
    <w:rsid w:val="00013AC8"/>
    <w:rsid w:val="00015FBD"/>
    <w:rsid w:val="000208BF"/>
    <w:rsid w:val="000211E5"/>
    <w:rsid w:val="000216E7"/>
    <w:rsid w:val="00026E8A"/>
    <w:rsid w:val="00026F81"/>
    <w:rsid w:val="00032B4E"/>
    <w:rsid w:val="00034D45"/>
    <w:rsid w:val="00041BD4"/>
    <w:rsid w:val="00042581"/>
    <w:rsid w:val="000436AD"/>
    <w:rsid w:val="00051BE3"/>
    <w:rsid w:val="00052956"/>
    <w:rsid w:val="00056BDE"/>
    <w:rsid w:val="0006255A"/>
    <w:rsid w:val="00065010"/>
    <w:rsid w:val="0008003C"/>
    <w:rsid w:val="00082922"/>
    <w:rsid w:val="000850BF"/>
    <w:rsid w:val="000966C7"/>
    <w:rsid w:val="00097466"/>
    <w:rsid w:val="000A3AF7"/>
    <w:rsid w:val="000B11EA"/>
    <w:rsid w:val="000B2C7E"/>
    <w:rsid w:val="000B4F42"/>
    <w:rsid w:val="000C475C"/>
    <w:rsid w:val="000C6EF0"/>
    <w:rsid w:val="000C7CDE"/>
    <w:rsid w:val="000D41CC"/>
    <w:rsid w:val="000E1865"/>
    <w:rsid w:val="000E1A4F"/>
    <w:rsid w:val="000E2E64"/>
    <w:rsid w:val="000E3193"/>
    <w:rsid w:val="000E3339"/>
    <w:rsid w:val="000E3368"/>
    <w:rsid w:val="000E355A"/>
    <w:rsid w:val="000E4B97"/>
    <w:rsid w:val="000E4ECA"/>
    <w:rsid w:val="000E521E"/>
    <w:rsid w:val="000E5C08"/>
    <w:rsid w:val="000E73D8"/>
    <w:rsid w:val="000F4FD4"/>
    <w:rsid w:val="000F6198"/>
    <w:rsid w:val="001003F4"/>
    <w:rsid w:val="001031E9"/>
    <w:rsid w:val="00103ECA"/>
    <w:rsid w:val="00106CDB"/>
    <w:rsid w:val="0011054C"/>
    <w:rsid w:val="001107C9"/>
    <w:rsid w:val="0011401A"/>
    <w:rsid w:val="0011477B"/>
    <w:rsid w:val="00126FD9"/>
    <w:rsid w:val="001321C4"/>
    <w:rsid w:val="001343A3"/>
    <w:rsid w:val="0013532A"/>
    <w:rsid w:val="00136F34"/>
    <w:rsid w:val="00141BAA"/>
    <w:rsid w:val="00143B4C"/>
    <w:rsid w:val="001503E5"/>
    <w:rsid w:val="001506B3"/>
    <w:rsid w:val="00155052"/>
    <w:rsid w:val="0015557E"/>
    <w:rsid w:val="001648AA"/>
    <w:rsid w:val="0016678F"/>
    <w:rsid w:val="00166A3C"/>
    <w:rsid w:val="001724CF"/>
    <w:rsid w:val="00173F3D"/>
    <w:rsid w:val="0017672B"/>
    <w:rsid w:val="00177050"/>
    <w:rsid w:val="00177B1F"/>
    <w:rsid w:val="0018309E"/>
    <w:rsid w:val="0018344B"/>
    <w:rsid w:val="0018501A"/>
    <w:rsid w:val="001876A6"/>
    <w:rsid w:val="00187E91"/>
    <w:rsid w:val="00192F7C"/>
    <w:rsid w:val="00194FFB"/>
    <w:rsid w:val="00195C25"/>
    <w:rsid w:val="00196193"/>
    <w:rsid w:val="001A07E4"/>
    <w:rsid w:val="001A0F05"/>
    <w:rsid w:val="001A278D"/>
    <w:rsid w:val="001A7318"/>
    <w:rsid w:val="001A7D86"/>
    <w:rsid w:val="001B1E5F"/>
    <w:rsid w:val="001B2DC5"/>
    <w:rsid w:val="001B6BCF"/>
    <w:rsid w:val="001C0B5E"/>
    <w:rsid w:val="001C38CE"/>
    <w:rsid w:val="001D212C"/>
    <w:rsid w:val="001D55D6"/>
    <w:rsid w:val="001E2F84"/>
    <w:rsid w:val="001E3687"/>
    <w:rsid w:val="001E3693"/>
    <w:rsid w:val="001E3BFA"/>
    <w:rsid w:val="001E451D"/>
    <w:rsid w:val="001E762E"/>
    <w:rsid w:val="001F3653"/>
    <w:rsid w:val="0020004D"/>
    <w:rsid w:val="00202631"/>
    <w:rsid w:val="002108A8"/>
    <w:rsid w:val="00211EA9"/>
    <w:rsid w:val="00220BB2"/>
    <w:rsid w:val="00221EF6"/>
    <w:rsid w:val="0022274B"/>
    <w:rsid w:val="0022287B"/>
    <w:rsid w:val="00225F7C"/>
    <w:rsid w:val="0022729A"/>
    <w:rsid w:val="00234782"/>
    <w:rsid w:val="00235D6D"/>
    <w:rsid w:val="002375C5"/>
    <w:rsid w:val="00237A45"/>
    <w:rsid w:val="0024018B"/>
    <w:rsid w:val="002403C4"/>
    <w:rsid w:val="002506CB"/>
    <w:rsid w:val="00256A59"/>
    <w:rsid w:val="00256C9B"/>
    <w:rsid w:val="00262D30"/>
    <w:rsid w:val="00271A67"/>
    <w:rsid w:val="002727E6"/>
    <w:rsid w:val="002760BA"/>
    <w:rsid w:val="00277D72"/>
    <w:rsid w:val="002815A9"/>
    <w:rsid w:val="00282873"/>
    <w:rsid w:val="00286FB7"/>
    <w:rsid w:val="002872FF"/>
    <w:rsid w:val="00290CCF"/>
    <w:rsid w:val="0029169E"/>
    <w:rsid w:val="002933F4"/>
    <w:rsid w:val="00293A24"/>
    <w:rsid w:val="00295F3C"/>
    <w:rsid w:val="0029669F"/>
    <w:rsid w:val="0029684E"/>
    <w:rsid w:val="0029732D"/>
    <w:rsid w:val="002A0E68"/>
    <w:rsid w:val="002A3AAF"/>
    <w:rsid w:val="002A5C68"/>
    <w:rsid w:val="002B0879"/>
    <w:rsid w:val="002B0FD9"/>
    <w:rsid w:val="002B3838"/>
    <w:rsid w:val="002B3A10"/>
    <w:rsid w:val="002C3A15"/>
    <w:rsid w:val="002C3C7B"/>
    <w:rsid w:val="002C6C41"/>
    <w:rsid w:val="002D3FD8"/>
    <w:rsid w:val="002D44AA"/>
    <w:rsid w:val="002D619D"/>
    <w:rsid w:val="002D7480"/>
    <w:rsid w:val="002E31B3"/>
    <w:rsid w:val="002E4475"/>
    <w:rsid w:val="002E5083"/>
    <w:rsid w:val="002F0F0A"/>
    <w:rsid w:val="002F1641"/>
    <w:rsid w:val="002F2FA2"/>
    <w:rsid w:val="002F300E"/>
    <w:rsid w:val="002F3D6F"/>
    <w:rsid w:val="002F497F"/>
    <w:rsid w:val="002F7F8C"/>
    <w:rsid w:val="003009DC"/>
    <w:rsid w:val="00305403"/>
    <w:rsid w:val="00306AC1"/>
    <w:rsid w:val="00316CE6"/>
    <w:rsid w:val="003172D6"/>
    <w:rsid w:val="00321350"/>
    <w:rsid w:val="003223D2"/>
    <w:rsid w:val="00326E3B"/>
    <w:rsid w:val="00331A25"/>
    <w:rsid w:val="00333CC6"/>
    <w:rsid w:val="00342569"/>
    <w:rsid w:val="00350105"/>
    <w:rsid w:val="003535AD"/>
    <w:rsid w:val="00353CDD"/>
    <w:rsid w:val="003550DF"/>
    <w:rsid w:val="003575B0"/>
    <w:rsid w:val="00361219"/>
    <w:rsid w:val="003617B0"/>
    <w:rsid w:val="0036246A"/>
    <w:rsid w:val="003647AE"/>
    <w:rsid w:val="00373623"/>
    <w:rsid w:val="00373C63"/>
    <w:rsid w:val="0037631D"/>
    <w:rsid w:val="00380700"/>
    <w:rsid w:val="00381734"/>
    <w:rsid w:val="003828BB"/>
    <w:rsid w:val="00382D7A"/>
    <w:rsid w:val="0039079A"/>
    <w:rsid w:val="00396746"/>
    <w:rsid w:val="00397C73"/>
    <w:rsid w:val="003A020C"/>
    <w:rsid w:val="003A1582"/>
    <w:rsid w:val="003A2F41"/>
    <w:rsid w:val="003B1343"/>
    <w:rsid w:val="003B3FF2"/>
    <w:rsid w:val="003B5D1C"/>
    <w:rsid w:val="003C5EF3"/>
    <w:rsid w:val="003C5F07"/>
    <w:rsid w:val="003D1875"/>
    <w:rsid w:val="003D24D3"/>
    <w:rsid w:val="003D29D2"/>
    <w:rsid w:val="003D3486"/>
    <w:rsid w:val="003D47BD"/>
    <w:rsid w:val="003D515E"/>
    <w:rsid w:val="003D6090"/>
    <w:rsid w:val="003D6D45"/>
    <w:rsid w:val="003E1B3A"/>
    <w:rsid w:val="003E1BF2"/>
    <w:rsid w:val="003E47D8"/>
    <w:rsid w:val="003E4D10"/>
    <w:rsid w:val="003E72BE"/>
    <w:rsid w:val="003E78E5"/>
    <w:rsid w:val="003F1447"/>
    <w:rsid w:val="003F6112"/>
    <w:rsid w:val="003F7FC1"/>
    <w:rsid w:val="00400B09"/>
    <w:rsid w:val="00401C29"/>
    <w:rsid w:val="00402937"/>
    <w:rsid w:val="0041394C"/>
    <w:rsid w:val="00413B19"/>
    <w:rsid w:val="004142CE"/>
    <w:rsid w:val="0041554F"/>
    <w:rsid w:val="0042178C"/>
    <w:rsid w:val="00424844"/>
    <w:rsid w:val="00432563"/>
    <w:rsid w:val="00433D74"/>
    <w:rsid w:val="0044635B"/>
    <w:rsid w:val="00450ADA"/>
    <w:rsid w:val="00451ECF"/>
    <w:rsid w:val="004604F0"/>
    <w:rsid w:val="00461AC9"/>
    <w:rsid w:val="0046326E"/>
    <w:rsid w:val="00467D41"/>
    <w:rsid w:val="00474185"/>
    <w:rsid w:val="0047469E"/>
    <w:rsid w:val="00475BE5"/>
    <w:rsid w:val="00476420"/>
    <w:rsid w:val="004818FD"/>
    <w:rsid w:val="00484734"/>
    <w:rsid w:val="004904AB"/>
    <w:rsid w:val="0049141A"/>
    <w:rsid w:val="0049232D"/>
    <w:rsid w:val="004946B0"/>
    <w:rsid w:val="004979CF"/>
    <w:rsid w:val="004A5BAF"/>
    <w:rsid w:val="004C6C67"/>
    <w:rsid w:val="004D41AC"/>
    <w:rsid w:val="004D50B7"/>
    <w:rsid w:val="004E2AB7"/>
    <w:rsid w:val="004E3399"/>
    <w:rsid w:val="004E6FC7"/>
    <w:rsid w:val="004F0F71"/>
    <w:rsid w:val="004F4BD8"/>
    <w:rsid w:val="004F5012"/>
    <w:rsid w:val="004F5166"/>
    <w:rsid w:val="004F68D9"/>
    <w:rsid w:val="00502A31"/>
    <w:rsid w:val="00503F8A"/>
    <w:rsid w:val="00506926"/>
    <w:rsid w:val="00516432"/>
    <w:rsid w:val="00516AC3"/>
    <w:rsid w:val="00517A66"/>
    <w:rsid w:val="00521AAD"/>
    <w:rsid w:val="00525E49"/>
    <w:rsid w:val="00532695"/>
    <w:rsid w:val="00532FCD"/>
    <w:rsid w:val="005345B7"/>
    <w:rsid w:val="00537265"/>
    <w:rsid w:val="005372DC"/>
    <w:rsid w:val="005429F2"/>
    <w:rsid w:val="005446CB"/>
    <w:rsid w:val="00545CFA"/>
    <w:rsid w:val="00546754"/>
    <w:rsid w:val="00551C6A"/>
    <w:rsid w:val="00551D75"/>
    <w:rsid w:val="00573428"/>
    <w:rsid w:val="00577991"/>
    <w:rsid w:val="005817A9"/>
    <w:rsid w:val="0058406D"/>
    <w:rsid w:val="00585AA2"/>
    <w:rsid w:val="00586200"/>
    <w:rsid w:val="0059047C"/>
    <w:rsid w:val="00591106"/>
    <w:rsid w:val="0059270C"/>
    <w:rsid w:val="00594128"/>
    <w:rsid w:val="00596C61"/>
    <w:rsid w:val="005A2238"/>
    <w:rsid w:val="005A3829"/>
    <w:rsid w:val="005A3D1C"/>
    <w:rsid w:val="005B45B1"/>
    <w:rsid w:val="005B477D"/>
    <w:rsid w:val="005C13E9"/>
    <w:rsid w:val="005C49D0"/>
    <w:rsid w:val="005C7659"/>
    <w:rsid w:val="005C7E24"/>
    <w:rsid w:val="005D2EE1"/>
    <w:rsid w:val="005D46B0"/>
    <w:rsid w:val="005D5A01"/>
    <w:rsid w:val="005E5AA9"/>
    <w:rsid w:val="005F09AD"/>
    <w:rsid w:val="005F3E35"/>
    <w:rsid w:val="005F447A"/>
    <w:rsid w:val="00600124"/>
    <w:rsid w:val="00601AE1"/>
    <w:rsid w:val="00602803"/>
    <w:rsid w:val="00602BC3"/>
    <w:rsid w:val="00602C35"/>
    <w:rsid w:val="0060393B"/>
    <w:rsid w:val="00613CAC"/>
    <w:rsid w:val="00613D79"/>
    <w:rsid w:val="00614B63"/>
    <w:rsid w:val="0062026D"/>
    <w:rsid w:val="00621E4C"/>
    <w:rsid w:val="00623394"/>
    <w:rsid w:val="006246C7"/>
    <w:rsid w:val="006276D3"/>
    <w:rsid w:val="00635BCF"/>
    <w:rsid w:val="00637E42"/>
    <w:rsid w:val="00641195"/>
    <w:rsid w:val="00642B68"/>
    <w:rsid w:val="0064330B"/>
    <w:rsid w:val="00646EFF"/>
    <w:rsid w:val="0064714D"/>
    <w:rsid w:val="00647BF7"/>
    <w:rsid w:val="00647CAF"/>
    <w:rsid w:val="00651BAC"/>
    <w:rsid w:val="00660468"/>
    <w:rsid w:val="00661572"/>
    <w:rsid w:val="00662809"/>
    <w:rsid w:val="00666E48"/>
    <w:rsid w:val="006702CF"/>
    <w:rsid w:val="0067105F"/>
    <w:rsid w:val="0067446C"/>
    <w:rsid w:val="00675F83"/>
    <w:rsid w:val="00675FED"/>
    <w:rsid w:val="00677303"/>
    <w:rsid w:val="00677898"/>
    <w:rsid w:val="00680A43"/>
    <w:rsid w:val="00683E51"/>
    <w:rsid w:val="006852CB"/>
    <w:rsid w:val="006912A0"/>
    <w:rsid w:val="0069303E"/>
    <w:rsid w:val="006939CB"/>
    <w:rsid w:val="006A0F0B"/>
    <w:rsid w:val="006A20C7"/>
    <w:rsid w:val="006A330D"/>
    <w:rsid w:val="006B1B29"/>
    <w:rsid w:val="006B2989"/>
    <w:rsid w:val="006C5A45"/>
    <w:rsid w:val="006C5DB1"/>
    <w:rsid w:val="006C6C75"/>
    <w:rsid w:val="006C7F9D"/>
    <w:rsid w:val="006E08C3"/>
    <w:rsid w:val="006E1136"/>
    <w:rsid w:val="006E5F04"/>
    <w:rsid w:val="006E626A"/>
    <w:rsid w:val="006F01A3"/>
    <w:rsid w:val="006F2179"/>
    <w:rsid w:val="006F2A94"/>
    <w:rsid w:val="006F36A5"/>
    <w:rsid w:val="006F49E6"/>
    <w:rsid w:val="006F55A0"/>
    <w:rsid w:val="006F6273"/>
    <w:rsid w:val="006F6C67"/>
    <w:rsid w:val="007022CD"/>
    <w:rsid w:val="00702C70"/>
    <w:rsid w:val="007036F8"/>
    <w:rsid w:val="007067D7"/>
    <w:rsid w:val="00713433"/>
    <w:rsid w:val="00713D34"/>
    <w:rsid w:val="00716FEA"/>
    <w:rsid w:val="0071729C"/>
    <w:rsid w:val="00717C34"/>
    <w:rsid w:val="00717EA0"/>
    <w:rsid w:val="00720708"/>
    <w:rsid w:val="00726D4B"/>
    <w:rsid w:val="00727D08"/>
    <w:rsid w:val="00727DB8"/>
    <w:rsid w:val="0073345C"/>
    <w:rsid w:val="007338DD"/>
    <w:rsid w:val="00735E71"/>
    <w:rsid w:val="00737B9B"/>
    <w:rsid w:val="00744540"/>
    <w:rsid w:val="007544C0"/>
    <w:rsid w:val="007552D2"/>
    <w:rsid w:val="00756983"/>
    <w:rsid w:val="00760F70"/>
    <w:rsid w:val="007653BE"/>
    <w:rsid w:val="0077498E"/>
    <w:rsid w:val="00776753"/>
    <w:rsid w:val="00776FC5"/>
    <w:rsid w:val="00780F4B"/>
    <w:rsid w:val="00782BD1"/>
    <w:rsid w:val="00785C6D"/>
    <w:rsid w:val="00785E1B"/>
    <w:rsid w:val="00785F41"/>
    <w:rsid w:val="0079075A"/>
    <w:rsid w:val="00790961"/>
    <w:rsid w:val="0079150B"/>
    <w:rsid w:val="007916F0"/>
    <w:rsid w:val="00793778"/>
    <w:rsid w:val="00793FFC"/>
    <w:rsid w:val="00795F77"/>
    <w:rsid w:val="0079763D"/>
    <w:rsid w:val="007A0812"/>
    <w:rsid w:val="007A30E0"/>
    <w:rsid w:val="007A31D7"/>
    <w:rsid w:val="007B075C"/>
    <w:rsid w:val="007B3B58"/>
    <w:rsid w:val="007B5E41"/>
    <w:rsid w:val="007B6DEE"/>
    <w:rsid w:val="007C4677"/>
    <w:rsid w:val="007D0D57"/>
    <w:rsid w:val="007D128D"/>
    <w:rsid w:val="007D4B02"/>
    <w:rsid w:val="007E0176"/>
    <w:rsid w:val="007E218F"/>
    <w:rsid w:val="007E41C9"/>
    <w:rsid w:val="007E64FC"/>
    <w:rsid w:val="00801A0B"/>
    <w:rsid w:val="00802DC7"/>
    <w:rsid w:val="0081248E"/>
    <w:rsid w:val="00812E9C"/>
    <w:rsid w:val="00816610"/>
    <w:rsid w:val="00831EB3"/>
    <w:rsid w:val="00832420"/>
    <w:rsid w:val="00834969"/>
    <w:rsid w:val="00837982"/>
    <w:rsid w:val="008401E4"/>
    <w:rsid w:val="00840BC6"/>
    <w:rsid w:val="008424FA"/>
    <w:rsid w:val="00844C30"/>
    <w:rsid w:val="00845A5F"/>
    <w:rsid w:val="00850E39"/>
    <w:rsid w:val="00857976"/>
    <w:rsid w:val="00864A17"/>
    <w:rsid w:val="00865204"/>
    <w:rsid w:val="00866E34"/>
    <w:rsid w:val="008730FE"/>
    <w:rsid w:val="00877504"/>
    <w:rsid w:val="00881168"/>
    <w:rsid w:val="008849F1"/>
    <w:rsid w:val="00893CC0"/>
    <w:rsid w:val="008A2705"/>
    <w:rsid w:val="008A32A9"/>
    <w:rsid w:val="008A4298"/>
    <w:rsid w:val="008B29B6"/>
    <w:rsid w:val="008B381A"/>
    <w:rsid w:val="008B6C4E"/>
    <w:rsid w:val="008C58CC"/>
    <w:rsid w:val="008C58F7"/>
    <w:rsid w:val="008D1A68"/>
    <w:rsid w:val="008D3FDD"/>
    <w:rsid w:val="008D4657"/>
    <w:rsid w:val="008D53B9"/>
    <w:rsid w:val="008E15D2"/>
    <w:rsid w:val="008E3035"/>
    <w:rsid w:val="008F1BC0"/>
    <w:rsid w:val="008F5C9F"/>
    <w:rsid w:val="008F691C"/>
    <w:rsid w:val="00900184"/>
    <w:rsid w:val="00901194"/>
    <w:rsid w:val="009016C6"/>
    <w:rsid w:val="00905F4F"/>
    <w:rsid w:val="00907E19"/>
    <w:rsid w:val="009112EA"/>
    <w:rsid w:val="009156E9"/>
    <w:rsid w:val="009203E4"/>
    <w:rsid w:val="00930C44"/>
    <w:rsid w:val="009310AF"/>
    <w:rsid w:val="00936943"/>
    <w:rsid w:val="00937B87"/>
    <w:rsid w:val="009420EE"/>
    <w:rsid w:val="0094339D"/>
    <w:rsid w:val="009511C1"/>
    <w:rsid w:val="00951CCA"/>
    <w:rsid w:val="00954674"/>
    <w:rsid w:val="00955A2C"/>
    <w:rsid w:val="009614E0"/>
    <w:rsid w:val="00964206"/>
    <w:rsid w:val="0096429C"/>
    <w:rsid w:val="009660E1"/>
    <w:rsid w:val="00975D89"/>
    <w:rsid w:val="0098240A"/>
    <w:rsid w:val="00990137"/>
    <w:rsid w:val="00991A95"/>
    <w:rsid w:val="00991CD7"/>
    <w:rsid w:val="00997F7E"/>
    <w:rsid w:val="009A186A"/>
    <w:rsid w:val="009A1D1C"/>
    <w:rsid w:val="009A650D"/>
    <w:rsid w:val="009A7A94"/>
    <w:rsid w:val="009B0D0F"/>
    <w:rsid w:val="009B329E"/>
    <w:rsid w:val="009B4B0A"/>
    <w:rsid w:val="009C3469"/>
    <w:rsid w:val="009C4385"/>
    <w:rsid w:val="009D0104"/>
    <w:rsid w:val="009D18BA"/>
    <w:rsid w:val="009D27AE"/>
    <w:rsid w:val="009D5474"/>
    <w:rsid w:val="009D5ACF"/>
    <w:rsid w:val="009E0435"/>
    <w:rsid w:val="009E0A14"/>
    <w:rsid w:val="009E2EA2"/>
    <w:rsid w:val="009F0AB7"/>
    <w:rsid w:val="009F1532"/>
    <w:rsid w:val="009F1D4B"/>
    <w:rsid w:val="00A01E7F"/>
    <w:rsid w:val="00A0515E"/>
    <w:rsid w:val="00A06B43"/>
    <w:rsid w:val="00A25518"/>
    <w:rsid w:val="00A31D16"/>
    <w:rsid w:val="00A332F7"/>
    <w:rsid w:val="00A34933"/>
    <w:rsid w:val="00A45B65"/>
    <w:rsid w:val="00A46023"/>
    <w:rsid w:val="00A4607F"/>
    <w:rsid w:val="00A4720D"/>
    <w:rsid w:val="00A510C6"/>
    <w:rsid w:val="00A53AC2"/>
    <w:rsid w:val="00A54C74"/>
    <w:rsid w:val="00A54E9F"/>
    <w:rsid w:val="00A54F6E"/>
    <w:rsid w:val="00A57C46"/>
    <w:rsid w:val="00A60AE5"/>
    <w:rsid w:val="00A61781"/>
    <w:rsid w:val="00A62DB0"/>
    <w:rsid w:val="00A67709"/>
    <w:rsid w:val="00A67EC7"/>
    <w:rsid w:val="00A730E9"/>
    <w:rsid w:val="00A73897"/>
    <w:rsid w:val="00A75D65"/>
    <w:rsid w:val="00A85CF3"/>
    <w:rsid w:val="00A864C3"/>
    <w:rsid w:val="00A86EAE"/>
    <w:rsid w:val="00A907D6"/>
    <w:rsid w:val="00A91BBD"/>
    <w:rsid w:val="00A91C7D"/>
    <w:rsid w:val="00A92612"/>
    <w:rsid w:val="00A9403A"/>
    <w:rsid w:val="00AA6D7B"/>
    <w:rsid w:val="00AB1BC3"/>
    <w:rsid w:val="00AB1C7A"/>
    <w:rsid w:val="00AC0627"/>
    <w:rsid w:val="00AC2459"/>
    <w:rsid w:val="00AC27BB"/>
    <w:rsid w:val="00AC51EC"/>
    <w:rsid w:val="00AD2BFE"/>
    <w:rsid w:val="00AD3110"/>
    <w:rsid w:val="00AD40CF"/>
    <w:rsid w:val="00AD7F96"/>
    <w:rsid w:val="00AE1A54"/>
    <w:rsid w:val="00AE3C5A"/>
    <w:rsid w:val="00AF7EE4"/>
    <w:rsid w:val="00B05755"/>
    <w:rsid w:val="00B10B10"/>
    <w:rsid w:val="00B12C3C"/>
    <w:rsid w:val="00B12F0F"/>
    <w:rsid w:val="00B13C0D"/>
    <w:rsid w:val="00B14858"/>
    <w:rsid w:val="00B1606B"/>
    <w:rsid w:val="00B16E59"/>
    <w:rsid w:val="00B17256"/>
    <w:rsid w:val="00B17571"/>
    <w:rsid w:val="00B236DD"/>
    <w:rsid w:val="00B24A1D"/>
    <w:rsid w:val="00B27455"/>
    <w:rsid w:val="00B30699"/>
    <w:rsid w:val="00B318E9"/>
    <w:rsid w:val="00B32796"/>
    <w:rsid w:val="00B332CC"/>
    <w:rsid w:val="00B333CB"/>
    <w:rsid w:val="00B33B20"/>
    <w:rsid w:val="00B34715"/>
    <w:rsid w:val="00B34759"/>
    <w:rsid w:val="00B36151"/>
    <w:rsid w:val="00B36702"/>
    <w:rsid w:val="00B373D3"/>
    <w:rsid w:val="00B41D7D"/>
    <w:rsid w:val="00B51E74"/>
    <w:rsid w:val="00B54344"/>
    <w:rsid w:val="00B545C5"/>
    <w:rsid w:val="00B567E0"/>
    <w:rsid w:val="00B60B3C"/>
    <w:rsid w:val="00B62AF1"/>
    <w:rsid w:val="00B64DF3"/>
    <w:rsid w:val="00B73B71"/>
    <w:rsid w:val="00B7642E"/>
    <w:rsid w:val="00B768BE"/>
    <w:rsid w:val="00B803F0"/>
    <w:rsid w:val="00B80E6D"/>
    <w:rsid w:val="00B8333E"/>
    <w:rsid w:val="00B842D8"/>
    <w:rsid w:val="00B92B81"/>
    <w:rsid w:val="00B932AC"/>
    <w:rsid w:val="00B94349"/>
    <w:rsid w:val="00B9501C"/>
    <w:rsid w:val="00B96479"/>
    <w:rsid w:val="00BA2D1D"/>
    <w:rsid w:val="00BA52EB"/>
    <w:rsid w:val="00BA5850"/>
    <w:rsid w:val="00BA6AA1"/>
    <w:rsid w:val="00BA703A"/>
    <w:rsid w:val="00BA7BA2"/>
    <w:rsid w:val="00BB0586"/>
    <w:rsid w:val="00BB0EE2"/>
    <w:rsid w:val="00BC4626"/>
    <w:rsid w:val="00BC4E65"/>
    <w:rsid w:val="00BD05EC"/>
    <w:rsid w:val="00BD1FC5"/>
    <w:rsid w:val="00BD7023"/>
    <w:rsid w:val="00BD731E"/>
    <w:rsid w:val="00BD7CEE"/>
    <w:rsid w:val="00BE0341"/>
    <w:rsid w:val="00BE26D9"/>
    <w:rsid w:val="00BE3319"/>
    <w:rsid w:val="00BE4AEB"/>
    <w:rsid w:val="00BE5F1B"/>
    <w:rsid w:val="00BF0319"/>
    <w:rsid w:val="00BF2CED"/>
    <w:rsid w:val="00BF3871"/>
    <w:rsid w:val="00BF4385"/>
    <w:rsid w:val="00BF5BFA"/>
    <w:rsid w:val="00C0343B"/>
    <w:rsid w:val="00C03D15"/>
    <w:rsid w:val="00C0602D"/>
    <w:rsid w:val="00C0641C"/>
    <w:rsid w:val="00C11890"/>
    <w:rsid w:val="00C13934"/>
    <w:rsid w:val="00C176E6"/>
    <w:rsid w:val="00C21736"/>
    <w:rsid w:val="00C24BE1"/>
    <w:rsid w:val="00C24D31"/>
    <w:rsid w:val="00C27B89"/>
    <w:rsid w:val="00C31FF4"/>
    <w:rsid w:val="00C322FC"/>
    <w:rsid w:val="00C344CA"/>
    <w:rsid w:val="00C358C3"/>
    <w:rsid w:val="00C3669E"/>
    <w:rsid w:val="00C366FD"/>
    <w:rsid w:val="00C36B59"/>
    <w:rsid w:val="00C40755"/>
    <w:rsid w:val="00C416B1"/>
    <w:rsid w:val="00C4209B"/>
    <w:rsid w:val="00C42351"/>
    <w:rsid w:val="00C4473A"/>
    <w:rsid w:val="00C51E23"/>
    <w:rsid w:val="00C616AD"/>
    <w:rsid w:val="00C65F6F"/>
    <w:rsid w:val="00C706CC"/>
    <w:rsid w:val="00C74735"/>
    <w:rsid w:val="00C74DC5"/>
    <w:rsid w:val="00C76C6E"/>
    <w:rsid w:val="00C76CBD"/>
    <w:rsid w:val="00C76F3B"/>
    <w:rsid w:val="00C7732D"/>
    <w:rsid w:val="00C86131"/>
    <w:rsid w:val="00C869A0"/>
    <w:rsid w:val="00C86C7A"/>
    <w:rsid w:val="00C872EB"/>
    <w:rsid w:val="00C876C6"/>
    <w:rsid w:val="00C918E5"/>
    <w:rsid w:val="00C920A5"/>
    <w:rsid w:val="00C92A0E"/>
    <w:rsid w:val="00C94282"/>
    <w:rsid w:val="00C946FE"/>
    <w:rsid w:val="00C97BED"/>
    <w:rsid w:val="00CA1A90"/>
    <w:rsid w:val="00CA3303"/>
    <w:rsid w:val="00CA6766"/>
    <w:rsid w:val="00CA67D4"/>
    <w:rsid w:val="00CA7837"/>
    <w:rsid w:val="00CB22B1"/>
    <w:rsid w:val="00CB3E21"/>
    <w:rsid w:val="00CB4AF7"/>
    <w:rsid w:val="00CB5696"/>
    <w:rsid w:val="00CC151B"/>
    <w:rsid w:val="00CC248C"/>
    <w:rsid w:val="00CC6814"/>
    <w:rsid w:val="00CD0D83"/>
    <w:rsid w:val="00CD2907"/>
    <w:rsid w:val="00CE29A5"/>
    <w:rsid w:val="00CE33D0"/>
    <w:rsid w:val="00CE60AF"/>
    <w:rsid w:val="00CF03D9"/>
    <w:rsid w:val="00CF7B3C"/>
    <w:rsid w:val="00D01575"/>
    <w:rsid w:val="00D05DE5"/>
    <w:rsid w:val="00D14A09"/>
    <w:rsid w:val="00D157FC"/>
    <w:rsid w:val="00D17DA3"/>
    <w:rsid w:val="00D2405D"/>
    <w:rsid w:val="00D255F3"/>
    <w:rsid w:val="00D25632"/>
    <w:rsid w:val="00D2662C"/>
    <w:rsid w:val="00D305C4"/>
    <w:rsid w:val="00D360AA"/>
    <w:rsid w:val="00D37706"/>
    <w:rsid w:val="00D41498"/>
    <w:rsid w:val="00D440D7"/>
    <w:rsid w:val="00D51D91"/>
    <w:rsid w:val="00D60563"/>
    <w:rsid w:val="00D6098E"/>
    <w:rsid w:val="00D611FF"/>
    <w:rsid w:val="00D64954"/>
    <w:rsid w:val="00D729B9"/>
    <w:rsid w:val="00D729F8"/>
    <w:rsid w:val="00D74BA6"/>
    <w:rsid w:val="00D76F33"/>
    <w:rsid w:val="00D82ED4"/>
    <w:rsid w:val="00D9408F"/>
    <w:rsid w:val="00DA2BCA"/>
    <w:rsid w:val="00DA3507"/>
    <w:rsid w:val="00DA628D"/>
    <w:rsid w:val="00DB2A34"/>
    <w:rsid w:val="00DB49B1"/>
    <w:rsid w:val="00DC0A26"/>
    <w:rsid w:val="00DC135B"/>
    <w:rsid w:val="00DC1BA2"/>
    <w:rsid w:val="00DC5040"/>
    <w:rsid w:val="00DD1A79"/>
    <w:rsid w:val="00DD615F"/>
    <w:rsid w:val="00DD656F"/>
    <w:rsid w:val="00DE2597"/>
    <w:rsid w:val="00DE2DEA"/>
    <w:rsid w:val="00DE2F81"/>
    <w:rsid w:val="00DE4B41"/>
    <w:rsid w:val="00DE5141"/>
    <w:rsid w:val="00DE55F7"/>
    <w:rsid w:val="00DE67FA"/>
    <w:rsid w:val="00DF2346"/>
    <w:rsid w:val="00DF44E1"/>
    <w:rsid w:val="00DF6066"/>
    <w:rsid w:val="00E021B2"/>
    <w:rsid w:val="00E0348D"/>
    <w:rsid w:val="00E03AD0"/>
    <w:rsid w:val="00E04757"/>
    <w:rsid w:val="00E05487"/>
    <w:rsid w:val="00E05873"/>
    <w:rsid w:val="00E06545"/>
    <w:rsid w:val="00E07DD5"/>
    <w:rsid w:val="00E13C05"/>
    <w:rsid w:val="00E14066"/>
    <w:rsid w:val="00E14810"/>
    <w:rsid w:val="00E159CF"/>
    <w:rsid w:val="00E16546"/>
    <w:rsid w:val="00E207E7"/>
    <w:rsid w:val="00E30E27"/>
    <w:rsid w:val="00E31A78"/>
    <w:rsid w:val="00E351CA"/>
    <w:rsid w:val="00E36638"/>
    <w:rsid w:val="00E37B3D"/>
    <w:rsid w:val="00E46508"/>
    <w:rsid w:val="00E51615"/>
    <w:rsid w:val="00E5505D"/>
    <w:rsid w:val="00E57FF5"/>
    <w:rsid w:val="00E60007"/>
    <w:rsid w:val="00E647E2"/>
    <w:rsid w:val="00E6522D"/>
    <w:rsid w:val="00E66B2A"/>
    <w:rsid w:val="00E66D28"/>
    <w:rsid w:val="00E70B66"/>
    <w:rsid w:val="00E71228"/>
    <w:rsid w:val="00E7187F"/>
    <w:rsid w:val="00E71A01"/>
    <w:rsid w:val="00E723B6"/>
    <w:rsid w:val="00E723E1"/>
    <w:rsid w:val="00E75083"/>
    <w:rsid w:val="00E75214"/>
    <w:rsid w:val="00E84404"/>
    <w:rsid w:val="00E91A57"/>
    <w:rsid w:val="00E94113"/>
    <w:rsid w:val="00E9424F"/>
    <w:rsid w:val="00EA17E9"/>
    <w:rsid w:val="00EA30B3"/>
    <w:rsid w:val="00EA3C92"/>
    <w:rsid w:val="00EA6910"/>
    <w:rsid w:val="00EA7A4C"/>
    <w:rsid w:val="00EA7BEE"/>
    <w:rsid w:val="00EB1E06"/>
    <w:rsid w:val="00EB2C3C"/>
    <w:rsid w:val="00EB41A2"/>
    <w:rsid w:val="00EB4601"/>
    <w:rsid w:val="00EB7378"/>
    <w:rsid w:val="00EC0258"/>
    <w:rsid w:val="00EC0982"/>
    <w:rsid w:val="00EC4031"/>
    <w:rsid w:val="00EC44D8"/>
    <w:rsid w:val="00ED0471"/>
    <w:rsid w:val="00ED18EA"/>
    <w:rsid w:val="00EE0107"/>
    <w:rsid w:val="00EE20A3"/>
    <w:rsid w:val="00EE20B0"/>
    <w:rsid w:val="00EE2EAB"/>
    <w:rsid w:val="00EE3138"/>
    <w:rsid w:val="00EE6E0C"/>
    <w:rsid w:val="00EE76FD"/>
    <w:rsid w:val="00EF5AFF"/>
    <w:rsid w:val="00EF73F0"/>
    <w:rsid w:val="00F00801"/>
    <w:rsid w:val="00F02783"/>
    <w:rsid w:val="00F10957"/>
    <w:rsid w:val="00F1179A"/>
    <w:rsid w:val="00F119DF"/>
    <w:rsid w:val="00F12C2C"/>
    <w:rsid w:val="00F1639B"/>
    <w:rsid w:val="00F173B8"/>
    <w:rsid w:val="00F2184D"/>
    <w:rsid w:val="00F252A3"/>
    <w:rsid w:val="00F2585D"/>
    <w:rsid w:val="00F3194A"/>
    <w:rsid w:val="00F31BA2"/>
    <w:rsid w:val="00F371CE"/>
    <w:rsid w:val="00F37F23"/>
    <w:rsid w:val="00F41AAB"/>
    <w:rsid w:val="00F45A7E"/>
    <w:rsid w:val="00F539AC"/>
    <w:rsid w:val="00F53D43"/>
    <w:rsid w:val="00F53F74"/>
    <w:rsid w:val="00F54275"/>
    <w:rsid w:val="00F5610D"/>
    <w:rsid w:val="00F62B98"/>
    <w:rsid w:val="00F66862"/>
    <w:rsid w:val="00F67DA8"/>
    <w:rsid w:val="00F7159D"/>
    <w:rsid w:val="00F738B9"/>
    <w:rsid w:val="00F808CC"/>
    <w:rsid w:val="00F808E7"/>
    <w:rsid w:val="00FA25FF"/>
    <w:rsid w:val="00FA493B"/>
    <w:rsid w:val="00FA6827"/>
    <w:rsid w:val="00FA7F34"/>
    <w:rsid w:val="00FB02FF"/>
    <w:rsid w:val="00FB11A3"/>
    <w:rsid w:val="00FB397A"/>
    <w:rsid w:val="00FB4DF3"/>
    <w:rsid w:val="00FB52C1"/>
    <w:rsid w:val="00FC4325"/>
    <w:rsid w:val="00FC6A5F"/>
    <w:rsid w:val="00FC7AAF"/>
    <w:rsid w:val="00FD1A45"/>
    <w:rsid w:val="00FE71B6"/>
    <w:rsid w:val="00FF3EDF"/>
    <w:rsid w:val="00FF4D9C"/>
    <w:rsid w:val="00FF4FA6"/>
    <w:rsid w:val="00FF71C6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05007-644C-4478-B73F-9F3C3494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CF7B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C3669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3669E"/>
  </w:style>
  <w:style w:type="character" w:customStyle="1" w:styleId="a9">
    <w:name w:val="コメント文字列 (文字)"/>
    <w:link w:val="a8"/>
    <w:uiPriority w:val="99"/>
    <w:rsid w:val="00C366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669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366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366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3669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351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F000-D624-40E9-9944-09953F0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定稿</vt:lpstr>
      <vt:lpstr>未定稿</vt:lpstr>
    </vt:vector>
  </TitlesOfParts>
  <Company>広島大学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定稿</dc:title>
  <dc:subject/>
  <dc:creator>事務</dc:creator>
  <cp:keywords/>
  <cp:lastModifiedBy>Hidenori Suzuki</cp:lastModifiedBy>
  <cp:revision>2</cp:revision>
  <cp:lastPrinted>2019-02-15T00:25:00Z</cp:lastPrinted>
  <dcterms:created xsi:type="dcterms:W3CDTF">2025-09-06T16:07:00Z</dcterms:created>
  <dcterms:modified xsi:type="dcterms:W3CDTF">2025-09-06T16:07:00Z</dcterms:modified>
</cp:coreProperties>
</file>